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8FA1F" w14:textId="4DEF1813" w:rsidR="00654B91" w:rsidRDefault="00654B91" w:rsidP="00654B91">
      <w:pPr>
        <w:shd w:val="clear" w:color="auto" w:fill="0F4761" w:themeFill="accent1" w:themeFillShade="BF"/>
        <w:jc w:val="center"/>
        <w:rPr>
          <w:b/>
          <w:bCs/>
          <w:lang w:val="en-US"/>
        </w:rPr>
      </w:pPr>
      <w:r w:rsidRPr="00654B91">
        <w:rPr>
          <w:b/>
          <w:bCs/>
          <w:lang w:val="en-US"/>
        </w:rPr>
        <w:t>Restful Booker Demo Project Constrains</w:t>
      </w:r>
    </w:p>
    <w:p w14:paraId="77B66CC6" w14:textId="27BBAA71" w:rsidR="00654B91" w:rsidRDefault="00654B91" w:rsidP="00B11238">
      <w:pPr>
        <w:shd w:val="clear" w:color="auto" w:fill="F2CEED" w:themeFill="accent5" w:themeFillTint="33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Manual </w:t>
      </w:r>
    </w:p>
    <w:p w14:paraId="7FB209CD" w14:textId="6D2AF51B" w:rsidR="007A1BC3" w:rsidRPr="00654B91" w:rsidRDefault="007A1BC3" w:rsidP="007A1BC3">
      <w:pPr>
        <w:shd w:val="clear" w:color="auto" w:fill="FFFFFF" w:themeFill="background1"/>
        <w:rPr>
          <w:b/>
          <w:bCs/>
          <w:lang w:val="en-US"/>
        </w:rPr>
      </w:pPr>
      <w:r w:rsidRPr="00654B91">
        <w:rPr>
          <w:b/>
          <w:bCs/>
          <w:shd w:val="clear" w:color="auto" w:fill="C1E4F5" w:themeFill="accent1" w:themeFillTint="33"/>
          <w:lang w:val="en-US"/>
        </w:rPr>
        <w:t>1. Booking Form</w:t>
      </w:r>
      <w:r w:rsidR="00B11238">
        <w:rPr>
          <w:b/>
          <w:bCs/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751"/>
      </w:tblGrid>
      <w:tr w:rsidR="00B11238" w:rsidRPr="00654B91" w14:paraId="1F0F47D7" w14:textId="77777777" w:rsidTr="00B52F3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68ED3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1FCE3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Constraint</w:t>
            </w:r>
          </w:p>
        </w:tc>
      </w:tr>
      <w:tr w:rsidR="00B11238" w:rsidRPr="00654B91" w14:paraId="55B121DA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3BF80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65469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 only, max 50 characters</w:t>
            </w:r>
          </w:p>
        </w:tc>
      </w:tr>
      <w:tr w:rsidR="00B11238" w:rsidRPr="00654B91" w14:paraId="73F082CF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C7CA5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66E40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 only, max 50 characters</w:t>
            </w:r>
          </w:p>
        </w:tc>
      </w:tr>
      <w:tr w:rsidR="00B11238" w:rsidRPr="00654B91" w14:paraId="3AAA2226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73F2D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F847B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must follow valid email format (e.g. name@domain.com)</w:t>
            </w:r>
          </w:p>
        </w:tc>
      </w:tr>
      <w:tr w:rsidR="00B11238" w:rsidRPr="00654B91" w14:paraId="1C4CD2D9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ECDFE0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56692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numeric, 10–15 digits</w:t>
            </w:r>
          </w:p>
        </w:tc>
      </w:tr>
      <w:tr w:rsidR="00B11238" w:rsidRPr="00654B91" w14:paraId="34B59AF7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18036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065FE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Optional, alphanumeric</w:t>
            </w:r>
          </w:p>
        </w:tc>
      </w:tr>
      <w:tr w:rsidR="00B11238" w:rsidRPr="00654B91" w14:paraId="6D364AC2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6B977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5EBDD" w14:textId="77777777" w:rsidR="00B11238" w:rsidRPr="00654B91" w:rsidRDefault="00B11238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Optional, up to 250 characters</w:t>
            </w:r>
          </w:p>
        </w:tc>
      </w:tr>
    </w:tbl>
    <w:p w14:paraId="365927AF" w14:textId="77777777" w:rsidR="00654B91" w:rsidRDefault="00654B91" w:rsidP="00654B91">
      <w:pPr>
        <w:shd w:val="clear" w:color="auto" w:fill="FFFFFF" w:themeFill="background1"/>
        <w:rPr>
          <w:b/>
          <w:bCs/>
          <w:lang w:val="en-US"/>
        </w:rPr>
      </w:pPr>
    </w:p>
    <w:p w14:paraId="0D5C45C2" w14:textId="396A1422" w:rsidR="00654B91" w:rsidRDefault="007A1BC3" w:rsidP="00654B91">
      <w:pPr>
        <w:shd w:val="clear" w:color="auto" w:fill="FFFFFF" w:themeFill="background1"/>
        <w:rPr>
          <w:b/>
          <w:bCs/>
          <w:lang w:val="en-US"/>
        </w:rPr>
      </w:pPr>
      <w:r w:rsidRPr="00B11238">
        <w:rPr>
          <w:b/>
          <w:bCs/>
          <w:shd w:val="clear" w:color="auto" w:fill="C1E4F5" w:themeFill="accent1" w:themeFillTint="33"/>
          <w:lang w:val="en-US"/>
        </w:rPr>
        <w:t>2. Booking Room</w:t>
      </w:r>
      <w:r w:rsidR="00B11238" w:rsidRPr="00B11238">
        <w:rPr>
          <w:b/>
          <w:bCs/>
          <w:shd w:val="clear" w:color="auto" w:fill="C1E4F5" w:themeFill="accent1" w:themeFillTint="33"/>
          <w:lang w:val="en-US"/>
        </w:rPr>
        <w:t xml:space="preserve"> </w:t>
      </w:r>
    </w:p>
    <w:p w14:paraId="44B68BC0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Form fields are required: name, email, phone, date range, room type.</w:t>
      </w:r>
    </w:p>
    <w:p w14:paraId="2A1C2795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Success message displayed upon booking.</w:t>
      </w:r>
    </w:p>
    <w:p w14:paraId="15274903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Booking appears in the booking list (if admin).</w:t>
      </w:r>
    </w:p>
    <w:p w14:paraId="74F70CE4" w14:textId="6FBE321E" w:rsidR="007A1BC3" w:rsidRPr="00B11238" w:rsidRDefault="007A1BC3" w:rsidP="00B11238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Invalid data returns clear error messag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751"/>
      </w:tblGrid>
      <w:tr w:rsidR="007A1BC3" w:rsidRPr="00654B91" w14:paraId="5BA46C7E" w14:textId="77777777" w:rsidTr="00B52F3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D760E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6CD08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Constraint</w:t>
            </w:r>
          </w:p>
        </w:tc>
      </w:tr>
      <w:tr w:rsidR="007A1BC3" w:rsidRPr="00654B91" w14:paraId="01D87C01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30DA4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F2DB0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 only, max 50 characters</w:t>
            </w:r>
          </w:p>
        </w:tc>
      </w:tr>
      <w:tr w:rsidR="007A1BC3" w:rsidRPr="00654B91" w14:paraId="75796AD9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9D547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7F75D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 only, max 50 characters</w:t>
            </w:r>
          </w:p>
        </w:tc>
      </w:tr>
      <w:tr w:rsidR="007A1BC3" w:rsidRPr="00654B91" w14:paraId="7283CCB6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4EC49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E98443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must follow valid email format (e.g. name@domain.com)</w:t>
            </w:r>
          </w:p>
        </w:tc>
      </w:tr>
      <w:tr w:rsidR="007A1BC3" w:rsidRPr="00654B91" w14:paraId="70F55558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1622B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2FF5CB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numeric, 10–15 digits</w:t>
            </w:r>
          </w:p>
        </w:tc>
      </w:tr>
    </w:tbl>
    <w:p w14:paraId="7EF85C57" w14:textId="1CFBAC4D" w:rsidR="007A1BC3" w:rsidRDefault="004371E7" w:rsidP="00654B91">
      <w:pPr>
        <w:shd w:val="clear" w:color="auto" w:fill="FFFFFF" w:themeFill="background1"/>
        <w:rPr>
          <w:b/>
          <w:bCs/>
          <w:lang w:val="en-US"/>
        </w:rPr>
      </w:pPr>
      <w:r>
        <w:rPr>
          <w:b/>
          <w:bCs/>
          <w:lang w:val="en-US"/>
        </w:rPr>
        <w:t>`</w:t>
      </w:r>
    </w:p>
    <w:p w14:paraId="648FDB5B" w14:textId="1CCDC498" w:rsidR="007A1BC3" w:rsidRDefault="007A1BC3" w:rsidP="007A1BC3">
      <w:pPr>
        <w:shd w:val="clear" w:color="auto" w:fill="FFFFFF" w:themeFill="background1"/>
        <w:rPr>
          <w:b/>
          <w:bCs/>
          <w:lang w:val="en-US"/>
        </w:rPr>
      </w:pPr>
      <w:r w:rsidRPr="00B11238">
        <w:rPr>
          <w:b/>
          <w:bCs/>
          <w:shd w:val="clear" w:color="auto" w:fill="C1E4F5" w:themeFill="accent1" w:themeFillTint="33"/>
          <w:lang w:val="en-US"/>
        </w:rPr>
        <w:t>3. Admin Login</w:t>
      </w:r>
      <w:r w:rsidR="00B11238">
        <w:rPr>
          <w:b/>
          <w:bCs/>
          <w:lang w:val="en-US"/>
        </w:rPr>
        <w:t xml:space="preserve"> </w:t>
      </w:r>
    </w:p>
    <w:p w14:paraId="6A15DB3F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Login with valid admin credentials.</w:t>
      </w:r>
    </w:p>
    <w:p w14:paraId="6388FEF7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 xml:space="preserve"> Redirected to admin dashboard after login.</w:t>
      </w:r>
    </w:p>
    <w:p w14:paraId="19AA25F8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Invalid credentials return an error.</w:t>
      </w:r>
    </w:p>
    <w:p w14:paraId="1B85763E" w14:textId="616A53D0" w:rsidR="00B11238" w:rsidRPr="00B11238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Admin can see list of all booking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389"/>
      </w:tblGrid>
      <w:tr w:rsidR="007A1BC3" w:rsidRPr="00654B91" w14:paraId="7E4B138F" w14:textId="77777777" w:rsidTr="00B52F3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C174A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66B31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Constraint</w:t>
            </w:r>
          </w:p>
        </w:tc>
      </w:tr>
      <w:tr w:rsidR="007A1BC3" w:rsidRPr="00654B91" w14:paraId="5A73C695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A5035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3D373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usually "admin"</w:t>
            </w:r>
          </w:p>
        </w:tc>
      </w:tr>
      <w:tr w:rsidR="007A1BC3" w:rsidRPr="00654B91" w14:paraId="1AAB05A8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9619DF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B4E62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usually "password123"</w:t>
            </w:r>
          </w:p>
        </w:tc>
      </w:tr>
    </w:tbl>
    <w:p w14:paraId="4E9039C9" w14:textId="77777777" w:rsidR="007A1BC3" w:rsidRDefault="007A1BC3" w:rsidP="007A1BC3">
      <w:pPr>
        <w:shd w:val="clear" w:color="auto" w:fill="FFFFFF" w:themeFill="background1"/>
        <w:rPr>
          <w:b/>
          <w:bCs/>
          <w:lang w:val="en-US"/>
        </w:rPr>
      </w:pPr>
    </w:p>
    <w:p w14:paraId="28BC5BF6" w14:textId="77777777" w:rsidR="00194736" w:rsidRDefault="007A1BC3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B11238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>4. Check Availability</w:t>
      </w:r>
      <w:r w:rsidR="00B11238" w:rsidRPr="00B11238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  </w:t>
      </w:r>
      <w:r w:rsidR="00B11238" w:rsidRPr="00B11238">
        <w:rPr>
          <w:b/>
          <w:bCs/>
          <w:sz w:val="22"/>
          <w:szCs w:val="22"/>
          <w:lang w:val="en-US"/>
        </w:rPr>
        <w:t xml:space="preserve"> </w:t>
      </w:r>
      <w:r w:rsidRPr="00654B91">
        <w:rPr>
          <w:b/>
          <w:bCs/>
          <w:sz w:val="22"/>
          <w:szCs w:val="22"/>
          <w:lang w:val="en-US"/>
        </w:rPr>
        <w:t>through the API</w:t>
      </w:r>
      <w:r w:rsidR="00B11238">
        <w:rPr>
          <w:b/>
          <w:bCs/>
          <w:sz w:val="22"/>
          <w:szCs w:val="22"/>
          <w:lang w:val="en-US"/>
        </w:rPr>
        <w:t xml:space="preserve">                                                                       </w:t>
      </w:r>
    </w:p>
    <w:p w14:paraId="73F24CAE" w14:textId="2533D096" w:rsidR="00194736" w:rsidRDefault="007A1BC3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B11238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5. </w:t>
      </w:r>
      <w:r w:rsidRPr="00654B91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>Cancel a Booking</w:t>
      </w:r>
      <w:r w:rsidRPr="00654B91">
        <w:rPr>
          <w:b/>
          <w:bCs/>
          <w:sz w:val="22"/>
          <w:szCs w:val="22"/>
          <w:lang w:val="en-US"/>
        </w:rPr>
        <w:t xml:space="preserve"> </w:t>
      </w:r>
      <w:r w:rsidR="00B11238" w:rsidRPr="00B11238">
        <w:rPr>
          <w:b/>
          <w:bCs/>
          <w:sz w:val="22"/>
          <w:szCs w:val="22"/>
          <w:lang w:val="en-US"/>
        </w:rPr>
        <w:t xml:space="preserve">    </w:t>
      </w:r>
      <w:r w:rsidRPr="00654B91">
        <w:rPr>
          <w:b/>
          <w:bCs/>
          <w:sz w:val="22"/>
          <w:szCs w:val="22"/>
          <w:lang w:val="en-US"/>
        </w:rPr>
        <w:t>through the API</w:t>
      </w:r>
    </w:p>
    <w:p w14:paraId="58C86387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4C8358E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02F81E8F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AD7C3DC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74560996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4B2E45E1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2821ACA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58FD488C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03A18DA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3E834653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A9CE39D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440896EF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101AE20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4C28AF3C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562298E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5C11AB32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522BF0B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B364822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51BEF8D2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437CD8DB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49B1A52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544343DF" w14:textId="77777777" w:rsidR="00194736" w:rsidRPr="00B11238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55A2F1F" w14:textId="4CD77904" w:rsidR="007A1BC3" w:rsidRDefault="007A1BC3" w:rsidP="00B11238">
      <w:pPr>
        <w:shd w:val="clear" w:color="auto" w:fill="F2CEED" w:themeFill="accent5" w:themeFillTint="33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I</w:t>
      </w:r>
    </w:p>
    <w:p w14:paraId="56D43129" w14:textId="77777777" w:rsidR="00B11238" w:rsidRPr="00654B91" w:rsidRDefault="00B11238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>1. Booking Form</w:t>
      </w:r>
      <w:r w:rsidRPr="00B11238">
        <w:rPr>
          <w:b/>
          <w:bCs/>
          <w:sz w:val="22"/>
          <w:szCs w:val="22"/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751"/>
      </w:tblGrid>
      <w:tr w:rsidR="007A1BC3" w:rsidRPr="00654B91" w14:paraId="34D674D3" w14:textId="77777777" w:rsidTr="00B52F3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7682BE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2752F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Constraint</w:t>
            </w:r>
          </w:p>
        </w:tc>
      </w:tr>
      <w:tr w:rsidR="007A1BC3" w:rsidRPr="00654B91" w14:paraId="42B9354D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C9A19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06395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 only, max 50 characters</w:t>
            </w:r>
          </w:p>
        </w:tc>
      </w:tr>
      <w:tr w:rsidR="007A1BC3" w:rsidRPr="00654B91" w14:paraId="1E576A8A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EB3A5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EB7A1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 only, max 50 characters</w:t>
            </w:r>
          </w:p>
        </w:tc>
      </w:tr>
      <w:tr w:rsidR="007A1BC3" w:rsidRPr="00654B91" w14:paraId="0ADB090C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EFBD0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F1F92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must follow valid email format (e.g. name@domain.com)</w:t>
            </w:r>
          </w:p>
        </w:tc>
      </w:tr>
      <w:tr w:rsidR="007A1BC3" w:rsidRPr="00654B91" w14:paraId="5AA9A735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6BF25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0FA13F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numeric, 10–15 digits</w:t>
            </w:r>
          </w:p>
        </w:tc>
      </w:tr>
      <w:tr w:rsidR="007A1BC3" w:rsidRPr="00654B91" w14:paraId="7E757A3B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0745F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FD2B5E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Optional, alphanumeric</w:t>
            </w:r>
          </w:p>
        </w:tc>
      </w:tr>
      <w:tr w:rsidR="007A1BC3" w:rsidRPr="00654B91" w14:paraId="4B25C652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F1567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506E1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Optional, up to 250 characters</w:t>
            </w:r>
          </w:p>
        </w:tc>
      </w:tr>
    </w:tbl>
    <w:p w14:paraId="033616CD" w14:textId="77777777" w:rsidR="007A1BC3" w:rsidRPr="00B11238" w:rsidRDefault="007A1BC3" w:rsidP="007A1BC3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2C3789B" w14:textId="3135AA48" w:rsidR="00B11238" w:rsidRPr="00B11238" w:rsidRDefault="00B11238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B11238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2. Booking Room </w:t>
      </w:r>
    </w:p>
    <w:p w14:paraId="2E88BF2C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Form fields are required: name, email, phone, date range, room type.</w:t>
      </w:r>
    </w:p>
    <w:p w14:paraId="4F1ABEF2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Success message displayed upon booking.</w:t>
      </w:r>
    </w:p>
    <w:p w14:paraId="501C1A16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Booking appears in the booking list (if admin).</w:t>
      </w:r>
    </w:p>
    <w:p w14:paraId="1646A085" w14:textId="06D4B22B" w:rsidR="007A1BC3" w:rsidRPr="00B11238" w:rsidRDefault="007A1BC3" w:rsidP="00B11238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Invalid data returns clear error messag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751"/>
      </w:tblGrid>
      <w:tr w:rsidR="007A1BC3" w:rsidRPr="00B11238" w14:paraId="69FCFEE5" w14:textId="77777777" w:rsidTr="00B52F3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5CBBE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610BE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Constraint</w:t>
            </w:r>
          </w:p>
        </w:tc>
      </w:tr>
      <w:tr w:rsidR="007A1BC3" w:rsidRPr="00B11238" w14:paraId="146C3097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B8809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r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E89E1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 only, max 50 characters</w:t>
            </w:r>
          </w:p>
        </w:tc>
      </w:tr>
      <w:tr w:rsidR="007A1BC3" w:rsidRPr="00B11238" w14:paraId="25EEE4E4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0DF03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Last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822E0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 only, max 50 characters</w:t>
            </w:r>
          </w:p>
        </w:tc>
      </w:tr>
      <w:tr w:rsidR="007A1BC3" w:rsidRPr="00B11238" w14:paraId="1A5C83C3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FD213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AF52D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must follow valid email format (e.g. name@domain.com)</w:t>
            </w:r>
          </w:p>
        </w:tc>
      </w:tr>
      <w:tr w:rsidR="007A1BC3" w:rsidRPr="00B11238" w14:paraId="04F81F8D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377D18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6F6D4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numeric, 10–15 digits</w:t>
            </w:r>
          </w:p>
        </w:tc>
      </w:tr>
    </w:tbl>
    <w:p w14:paraId="3DDF1381" w14:textId="77777777" w:rsidR="007A1BC3" w:rsidRPr="00B11238" w:rsidRDefault="007A1BC3" w:rsidP="007A1BC3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7A826889" w14:textId="77777777" w:rsidR="00B11238" w:rsidRPr="00B11238" w:rsidRDefault="00B11238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B11238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>3. Admin Login</w:t>
      </w:r>
      <w:r w:rsidRPr="00B11238">
        <w:rPr>
          <w:b/>
          <w:bCs/>
          <w:sz w:val="22"/>
          <w:szCs w:val="22"/>
          <w:lang w:val="en-US"/>
        </w:rPr>
        <w:t xml:space="preserve"> </w:t>
      </w:r>
    </w:p>
    <w:p w14:paraId="75BEACD9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Login with valid admin credentials.</w:t>
      </w:r>
    </w:p>
    <w:p w14:paraId="2EFA02E9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 xml:space="preserve"> Redirected to admin dashboard after login.</w:t>
      </w:r>
    </w:p>
    <w:p w14:paraId="484E64B5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Invalid credentials return an error.</w:t>
      </w:r>
    </w:p>
    <w:p w14:paraId="027A5936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Admin can see list of all bookings.</w:t>
      </w:r>
    </w:p>
    <w:p w14:paraId="25EFA5F7" w14:textId="77777777" w:rsidR="00B11238" w:rsidRPr="00B11238" w:rsidRDefault="00B11238" w:rsidP="007A1BC3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389"/>
      </w:tblGrid>
      <w:tr w:rsidR="007A1BC3" w:rsidRPr="00654B91" w14:paraId="0AB0902D" w14:textId="77777777" w:rsidTr="00B52F3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3258B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3FEBF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Constraint</w:t>
            </w:r>
          </w:p>
        </w:tc>
      </w:tr>
      <w:tr w:rsidR="007A1BC3" w:rsidRPr="00654B91" w14:paraId="5E9F8865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7B6F6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2C015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usually "admin"</w:t>
            </w:r>
          </w:p>
        </w:tc>
      </w:tr>
      <w:tr w:rsidR="007A1BC3" w:rsidRPr="00654B91" w14:paraId="7667401F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06F53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B7FEC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usually "password123"</w:t>
            </w:r>
          </w:p>
        </w:tc>
      </w:tr>
    </w:tbl>
    <w:p w14:paraId="7213D8B9" w14:textId="77777777" w:rsidR="007A1BC3" w:rsidRDefault="007A1BC3" w:rsidP="007A1BC3">
      <w:pPr>
        <w:shd w:val="clear" w:color="auto" w:fill="FFFFFF" w:themeFill="background1"/>
        <w:rPr>
          <w:b/>
          <w:bCs/>
          <w:lang w:val="en-US"/>
        </w:rPr>
      </w:pPr>
    </w:p>
    <w:p w14:paraId="4D5851D4" w14:textId="77777777" w:rsidR="00194736" w:rsidRDefault="00B11238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B11238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4. Check Availability  </w:t>
      </w:r>
      <w:r w:rsidRPr="00B11238">
        <w:rPr>
          <w:b/>
          <w:bCs/>
          <w:sz w:val="22"/>
          <w:szCs w:val="22"/>
          <w:lang w:val="en-US"/>
        </w:rPr>
        <w:t xml:space="preserve"> </w:t>
      </w:r>
      <w:r w:rsidRPr="00654B91">
        <w:rPr>
          <w:b/>
          <w:bCs/>
          <w:sz w:val="22"/>
          <w:szCs w:val="22"/>
          <w:lang w:val="en-US"/>
        </w:rPr>
        <w:t>through the API</w:t>
      </w:r>
      <w:r>
        <w:rPr>
          <w:b/>
          <w:bCs/>
          <w:sz w:val="22"/>
          <w:szCs w:val="22"/>
          <w:lang w:val="en-US"/>
        </w:rPr>
        <w:t xml:space="preserve">                                                                        </w:t>
      </w:r>
    </w:p>
    <w:p w14:paraId="7971EF41" w14:textId="504821A8" w:rsidR="00654B91" w:rsidRDefault="00B11238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B11238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5. </w:t>
      </w:r>
      <w:r w:rsidRPr="00654B91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>Cancel a Booking</w:t>
      </w:r>
      <w:r w:rsidRPr="00654B91">
        <w:rPr>
          <w:b/>
          <w:bCs/>
          <w:sz w:val="22"/>
          <w:szCs w:val="22"/>
          <w:lang w:val="en-US"/>
        </w:rPr>
        <w:t xml:space="preserve"> </w:t>
      </w:r>
      <w:r w:rsidRPr="00B11238">
        <w:rPr>
          <w:b/>
          <w:bCs/>
          <w:sz w:val="22"/>
          <w:szCs w:val="22"/>
          <w:lang w:val="en-US"/>
        </w:rPr>
        <w:t xml:space="preserve">    </w:t>
      </w:r>
      <w:r w:rsidRPr="00654B91">
        <w:rPr>
          <w:b/>
          <w:bCs/>
          <w:sz w:val="22"/>
          <w:szCs w:val="22"/>
          <w:lang w:val="en-US"/>
        </w:rPr>
        <w:t>through the API</w:t>
      </w:r>
    </w:p>
    <w:p w14:paraId="0895E902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19FE9DF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1E14D53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1AFD8BB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4A3BB42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4191AC20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BBA9462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4BC67355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0D49FAB6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41D4514B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4D4F080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76CD1DB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7AB5BF87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A75E1AB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B47E77B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008CF721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573FC739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F1F1B23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37CEB03B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0A82C6E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34D1BF47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40865433" w14:textId="77777777" w:rsidR="00194736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79F5DB82" w14:textId="71DE2FF7" w:rsidR="00194736" w:rsidRPr="00B11238" w:rsidRDefault="00194736" w:rsidP="00B11238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21290A2" w14:textId="014A697F" w:rsidR="007A1BC3" w:rsidRDefault="007A1BC3" w:rsidP="00B11238">
      <w:pPr>
        <w:shd w:val="clear" w:color="auto" w:fill="F2CEED" w:themeFill="accent5" w:themeFillTint="33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I</w:t>
      </w:r>
    </w:p>
    <w:p w14:paraId="6D43508B" w14:textId="77F5A584" w:rsidR="007A1BC3" w:rsidRPr="005F14D3" w:rsidRDefault="007A1BC3" w:rsidP="007A1BC3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5F14D3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>1. Booking Room</w:t>
      </w:r>
      <w:r w:rsidR="005F14D3" w:rsidRPr="005F14D3">
        <w:rPr>
          <w:b/>
          <w:bCs/>
          <w:sz w:val="22"/>
          <w:szCs w:val="22"/>
          <w:lang w:val="en-US"/>
        </w:rPr>
        <w:t xml:space="preserve"> </w:t>
      </w:r>
    </w:p>
    <w:p w14:paraId="36976810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Form fields are required: name, email, phone, date range, room type.</w:t>
      </w:r>
    </w:p>
    <w:p w14:paraId="69800A6C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Success message displayed upon booking.</w:t>
      </w:r>
    </w:p>
    <w:p w14:paraId="701CCA04" w14:textId="77777777" w:rsidR="007A1BC3" w:rsidRPr="00654B91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Booking appears in the booking list (if admin).</w:t>
      </w:r>
    </w:p>
    <w:p w14:paraId="0165B9D9" w14:textId="6EFDCC6D" w:rsidR="007A1BC3" w:rsidRPr="005F14D3" w:rsidRDefault="007A1BC3" w:rsidP="007A1BC3">
      <w:pPr>
        <w:numPr>
          <w:ilvl w:val="0"/>
          <w:numId w:val="1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Invalid data returns clear error messag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5849"/>
      </w:tblGrid>
      <w:tr w:rsidR="007A1BC3" w:rsidRPr="005F14D3" w14:paraId="786515A4" w14:textId="77777777" w:rsidTr="00B52F3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ECC54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18982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Constraint</w:t>
            </w:r>
          </w:p>
        </w:tc>
      </w:tr>
      <w:tr w:rsidR="007A1BC3" w:rsidRPr="005F14D3" w14:paraId="31F369D7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C377A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929BF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</w:t>
            </w:r>
          </w:p>
        </w:tc>
      </w:tr>
      <w:tr w:rsidR="007A1BC3" w:rsidRPr="005F14D3" w14:paraId="528DF229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034B2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27777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alphabetic</w:t>
            </w:r>
          </w:p>
        </w:tc>
      </w:tr>
      <w:tr w:rsidR="007A1BC3" w:rsidRPr="005F14D3" w14:paraId="691F1DBD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FF852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totalpr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62B11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numeric only</w:t>
            </w:r>
          </w:p>
        </w:tc>
      </w:tr>
      <w:tr w:rsidR="007A1BC3" w:rsidRPr="005F14D3" w14:paraId="20A5417C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4D185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depositpa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6D0CE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Boolean (true or false)</w:t>
            </w:r>
          </w:p>
        </w:tc>
      </w:tr>
      <w:tr w:rsidR="007A1BC3" w:rsidRPr="005F14D3" w14:paraId="6027BB96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DF2EE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bookingdates</w:t>
            </w:r>
            <w:proofErr w:type="spellEnd"/>
            <w:r w:rsidRPr="00654B91">
              <w:rPr>
                <w:b/>
                <w:bCs/>
                <w:sz w:val="22"/>
                <w:szCs w:val="22"/>
                <w:lang w:val="en-US"/>
              </w:rPr>
              <w:t xml:space="preserve"> → </w:t>
            </w: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check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DA034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 xml:space="preserve">Required, date format </w:t>
            </w: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yyyy</w:t>
            </w:r>
            <w:proofErr w:type="spellEnd"/>
            <w:r w:rsidRPr="00654B91">
              <w:rPr>
                <w:b/>
                <w:bCs/>
                <w:sz w:val="22"/>
                <w:szCs w:val="22"/>
                <w:lang w:val="en-US"/>
              </w:rPr>
              <w:t>-mm-dd, must not be past date</w:t>
            </w:r>
          </w:p>
        </w:tc>
      </w:tr>
      <w:tr w:rsidR="007A1BC3" w:rsidRPr="005F14D3" w14:paraId="2068F298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45B61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bookingdates</w:t>
            </w:r>
            <w:proofErr w:type="spellEnd"/>
            <w:r w:rsidRPr="00654B91">
              <w:rPr>
                <w:b/>
                <w:bCs/>
                <w:sz w:val="22"/>
                <w:szCs w:val="22"/>
                <w:lang w:val="en-US"/>
              </w:rPr>
              <w:t xml:space="preserve"> → check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29C0A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date format, must be later than check-in</w:t>
            </w:r>
          </w:p>
        </w:tc>
      </w:tr>
      <w:tr w:rsidR="007A1BC3" w:rsidRPr="005F14D3" w14:paraId="741CEBF0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2F6537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54B91">
              <w:rPr>
                <w:b/>
                <w:bCs/>
                <w:sz w:val="22"/>
                <w:szCs w:val="22"/>
                <w:lang w:val="en-US"/>
              </w:rPr>
              <w:t>additionalnee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AF16E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Optional, string (e.g. "Breakfast")</w:t>
            </w:r>
          </w:p>
        </w:tc>
      </w:tr>
    </w:tbl>
    <w:p w14:paraId="4A75DF74" w14:textId="4A7B7DE3" w:rsidR="007A1BC3" w:rsidRPr="005F14D3" w:rsidRDefault="007A1BC3" w:rsidP="007A1BC3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5F14D3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2. </w:t>
      </w:r>
      <w:r w:rsidRPr="00654B91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>Admin Login</w:t>
      </w:r>
      <w:r w:rsidR="005F14D3" w:rsidRPr="005F14D3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 </w:t>
      </w:r>
    </w:p>
    <w:p w14:paraId="76740BD0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Login with valid admin credentials.</w:t>
      </w:r>
    </w:p>
    <w:p w14:paraId="5CF6130C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 xml:space="preserve"> Redirected to admin dashboard after login.</w:t>
      </w:r>
    </w:p>
    <w:p w14:paraId="6745ABEB" w14:textId="77777777" w:rsidR="00B11238" w:rsidRPr="00654B91" w:rsidRDefault="00B11238" w:rsidP="00B11238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Invalid credentials return an error.</w:t>
      </w:r>
    </w:p>
    <w:p w14:paraId="0A22DC8F" w14:textId="3DEE7ED6" w:rsidR="00B11238" w:rsidRPr="005F14D3" w:rsidRDefault="00B11238" w:rsidP="005F14D3">
      <w:pPr>
        <w:numPr>
          <w:ilvl w:val="0"/>
          <w:numId w:val="2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Admin can see list of all bookings.</w:t>
      </w:r>
    </w:p>
    <w:p w14:paraId="50B051A8" w14:textId="77777777" w:rsidR="007A1BC3" w:rsidRPr="00654B91" w:rsidRDefault="007A1BC3" w:rsidP="007A1BC3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Auth A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3389"/>
      </w:tblGrid>
      <w:tr w:rsidR="007A1BC3" w:rsidRPr="00654B91" w14:paraId="01745BEF" w14:textId="77777777" w:rsidTr="00B52F3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989D4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93DCB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Constraint</w:t>
            </w:r>
          </w:p>
        </w:tc>
      </w:tr>
      <w:tr w:rsidR="007A1BC3" w:rsidRPr="00654B91" w14:paraId="4C409D81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F7825D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11FE0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usually "admin"</w:t>
            </w:r>
          </w:p>
        </w:tc>
      </w:tr>
      <w:tr w:rsidR="007A1BC3" w:rsidRPr="00654B91" w14:paraId="2766BD76" w14:textId="77777777" w:rsidTr="00B52F3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E7427D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EB370" w14:textId="77777777" w:rsidR="007A1BC3" w:rsidRPr="00654B91" w:rsidRDefault="007A1BC3" w:rsidP="00B52F33">
            <w:pPr>
              <w:shd w:val="clear" w:color="auto" w:fill="FFFFFF" w:themeFill="background1"/>
              <w:rPr>
                <w:b/>
                <w:bCs/>
                <w:sz w:val="22"/>
                <w:szCs w:val="22"/>
                <w:lang w:val="en-US"/>
              </w:rPr>
            </w:pPr>
            <w:r w:rsidRPr="00654B91">
              <w:rPr>
                <w:b/>
                <w:bCs/>
                <w:sz w:val="22"/>
                <w:szCs w:val="22"/>
                <w:lang w:val="en-US"/>
              </w:rPr>
              <w:t>Required, usually "password123"</w:t>
            </w:r>
          </w:p>
        </w:tc>
      </w:tr>
    </w:tbl>
    <w:p w14:paraId="270A41D4" w14:textId="5AD80DB6" w:rsidR="007A1BC3" w:rsidRPr="005F14D3" w:rsidRDefault="007A1BC3" w:rsidP="007A1BC3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5F14D3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3. </w:t>
      </w:r>
      <w:r w:rsidRPr="00654B91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Cancel a Booking </w:t>
      </w:r>
      <w:r w:rsidR="005F14D3" w:rsidRPr="005F14D3">
        <w:rPr>
          <w:b/>
          <w:bCs/>
          <w:sz w:val="22"/>
          <w:szCs w:val="22"/>
          <w:lang w:val="en-US"/>
        </w:rPr>
        <w:t xml:space="preserve"> </w:t>
      </w:r>
    </w:p>
    <w:p w14:paraId="3646E416" w14:textId="77777777" w:rsidR="00B11238" w:rsidRPr="00654B91" w:rsidRDefault="00B11238" w:rsidP="00B11238">
      <w:pPr>
        <w:numPr>
          <w:ilvl w:val="0"/>
          <w:numId w:val="4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Booking ID and valid auth token required for cancellation.</w:t>
      </w:r>
    </w:p>
    <w:p w14:paraId="58A8E573" w14:textId="77777777" w:rsidR="00B11238" w:rsidRPr="00654B91" w:rsidRDefault="00B11238" w:rsidP="00B11238">
      <w:pPr>
        <w:numPr>
          <w:ilvl w:val="0"/>
          <w:numId w:val="4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API returns 201 or 204 on success.</w:t>
      </w:r>
    </w:p>
    <w:p w14:paraId="6277553A" w14:textId="77777777" w:rsidR="00B11238" w:rsidRPr="00654B91" w:rsidRDefault="00B11238" w:rsidP="00B11238">
      <w:pPr>
        <w:numPr>
          <w:ilvl w:val="0"/>
          <w:numId w:val="4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 xml:space="preserve">Booking is removed from </w:t>
      </w:r>
      <w:proofErr w:type="gramStart"/>
      <w:r w:rsidRPr="00654B91">
        <w:rPr>
          <w:b/>
          <w:bCs/>
          <w:sz w:val="22"/>
          <w:szCs w:val="22"/>
          <w:lang w:val="en-US"/>
        </w:rPr>
        <w:t>admin</w:t>
      </w:r>
      <w:proofErr w:type="gramEnd"/>
      <w:r w:rsidRPr="00654B91">
        <w:rPr>
          <w:b/>
          <w:bCs/>
          <w:sz w:val="22"/>
          <w:szCs w:val="22"/>
          <w:lang w:val="en-US"/>
        </w:rPr>
        <w:t xml:space="preserve"> dashboard.</w:t>
      </w:r>
    </w:p>
    <w:p w14:paraId="340EC922" w14:textId="33E4A793" w:rsidR="00B11238" w:rsidRPr="005F14D3" w:rsidRDefault="00B11238" w:rsidP="005F14D3">
      <w:pPr>
        <w:numPr>
          <w:ilvl w:val="0"/>
          <w:numId w:val="4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Error shown if booking ID is invalid or already deleted.</w:t>
      </w:r>
    </w:p>
    <w:p w14:paraId="4F8C2FF1" w14:textId="157BF961" w:rsidR="007A1BC3" w:rsidRPr="005F14D3" w:rsidRDefault="007A1BC3" w:rsidP="007A1BC3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5F14D3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4. </w:t>
      </w:r>
      <w:r w:rsidRPr="00654B91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 xml:space="preserve">Check Room </w:t>
      </w:r>
      <w:proofErr w:type="gramStart"/>
      <w:r w:rsidRPr="00654B91">
        <w:rPr>
          <w:b/>
          <w:bCs/>
          <w:sz w:val="22"/>
          <w:szCs w:val="22"/>
          <w:shd w:val="clear" w:color="auto" w:fill="C1E4F5" w:themeFill="accent1" w:themeFillTint="33"/>
          <w:lang w:val="en-US"/>
        </w:rPr>
        <w:t>Availability</w:t>
      </w:r>
      <w:r w:rsidR="005F14D3" w:rsidRPr="005F14D3">
        <w:rPr>
          <w:b/>
          <w:bCs/>
          <w:sz w:val="22"/>
          <w:szCs w:val="22"/>
          <w:lang w:val="en-US"/>
        </w:rPr>
        <w:t xml:space="preserve"> :</w:t>
      </w:r>
      <w:proofErr w:type="gramEnd"/>
    </w:p>
    <w:p w14:paraId="4DCFE5DD" w14:textId="77777777" w:rsidR="007A1BC3" w:rsidRPr="00654B91" w:rsidRDefault="007A1BC3" w:rsidP="007A1BC3">
      <w:pPr>
        <w:numPr>
          <w:ilvl w:val="0"/>
          <w:numId w:val="3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lastRenderedPageBreak/>
        <w:t>API accepts a valid date range and returns available rooms.</w:t>
      </w:r>
    </w:p>
    <w:p w14:paraId="3BB22035" w14:textId="77777777" w:rsidR="007A1BC3" w:rsidRPr="00654B91" w:rsidRDefault="007A1BC3" w:rsidP="007A1BC3">
      <w:pPr>
        <w:numPr>
          <w:ilvl w:val="0"/>
          <w:numId w:val="3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JSON response includes room type, availability status, and price.</w:t>
      </w:r>
    </w:p>
    <w:p w14:paraId="3B8A71B0" w14:textId="77777777" w:rsidR="007A1BC3" w:rsidRPr="00654B91" w:rsidRDefault="007A1BC3" w:rsidP="007A1BC3">
      <w:pPr>
        <w:numPr>
          <w:ilvl w:val="0"/>
          <w:numId w:val="3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Error shown for missing or invalid date parameters.</w:t>
      </w:r>
    </w:p>
    <w:p w14:paraId="12EE54C1" w14:textId="146AC851" w:rsidR="00654B91" w:rsidRDefault="007A1BC3" w:rsidP="005F14D3">
      <w:pPr>
        <w:numPr>
          <w:ilvl w:val="0"/>
          <w:numId w:val="3"/>
        </w:numPr>
        <w:shd w:val="clear" w:color="auto" w:fill="FFFFFF" w:themeFill="background1"/>
        <w:rPr>
          <w:b/>
          <w:bCs/>
          <w:sz w:val="22"/>
          <w:szCs w:val="22"/>
          <w:lang w:val="en-US"/>
        </w:rPr>
      </w:pPr>
      <w:r w:rsidRPr="00654B91">
        <w:rPr>
          <w:b/>
          <w:bCs/>
          <w:sz w:val="22"/>
          <w:szCs w:val="22"/>
          <w:lang w:val="en-US"/>
        </w:rPr>
        <w:t>Response is returned in less than 2 seconds.</w:t>
      </w:r>
    </w:p>
    <w:p w14:paraId="666A293B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0FA09645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E59B0F1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A414C25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BC44249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7A928ED5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05F091E2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7D9A235E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01AFB4D3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3781573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581C1B84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4F0FF1E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750F3027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B0D0585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77B24F6B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513FB983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27364D36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5D386780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651B43F5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06463AC5" w14:textId="77777777" w:rsidR="00194736" w:rsidRDefault="00194736" w:rsidP="00194736">
      <w:pPr>
        <w:shd w:val="clear" w:color="auto" w:fill="FFFFFF" w:themeFill="background1"/>
        <w:rPr>
          <w:b/>
          <w:bCs/>
          <w:sz w:val="22"/>
          <w:szCs w:val="22"/>
          <w:lang w:val="en-US"/>
        </w:rPr>
      </w:pPr>
    </w:p>
    <w:p w14:paraId="11C60B76" w14:textId="77777777" w:rsidR="006C219B" w:rsidRDefault="006C219B" w:rsidP="005F14D3">
      <w:pPr>
        <w:shd w:val="clear" w:color="auto" w:fill="FFFFFF" w:themeFill="background1"/>
        <w:rPr>
          <w:b/>
          <w:bCs/>
          <w:sz w:val="22"/>
          <w:szCs w:val="22"/>
        </w:rPr>
      </w:pPr>
    </w:p>
    <w:p w14:paraId="5938C886" w14:textId="77777777" w:rsidR="006C219B" w:rsidRDefault="006C219B" w:rsidP="005F14D3">
      <w:pPr>
        <w:shd w:val="clear" w:color="auto" w:fill="FFFFFF" w:themeFill="background1"/>
        <w:rPr>
          <w:b/>
          <w:bCs/>
          <w:sz w:val="22"/>
          <w:szCs w:val="22"/>
        </w:rPr>
      </w:pPr>
    </w:p>
    <w:p w14:paraId="2044D320" w14:textId="77777777" w:rsidR="00E9264D" w:rsidRPr="00374B17" w:rsidRDefault="00E9264D" w:rsidP="005F14D3">
      <w:pPr>
        <w:shd w:val="clear" w:color="auto" w:fill="FFFFFF" w:themeFill="background1"/>
        <w:rPr>
          <w:b/>
          <w:bCs/>
          <w:sz w:val="22"/>
          <w:szCs w:val="22"/>
        </w:rPr>
      </w:pPr>
    </w:p>
    <w:sectPr w:rsidR="00E9264D" w:rsidRPr="00374B17" w:rsidSect="00654B91">
      <w:pgSz w:w="11906" w:h="16838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B5516"/>
    <w:multiLevelType w:val="multilevel"/>
    <w:tmpl w:val="F82E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05891"/>
    <w:multiLevelType w:val="multilevel"/>
    <w:tmpl w:val="E09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A09DA"/>
    <w:multiLevelType w:val="multilevel"/>
    <w:tmpl w:val="3938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331AB"/>
    <w:multiLevelType w:val="multilevel"/>
    <w:tmpl w:val="6F187C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45CED"/>
    <w:multiLevelType w:val="multilevel"/>
    <w:tmpl w:val="94A0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238CC"/>
    <w:multiLevelType w:val="multilevel"/>
    <w:tmpl w:val="50C0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64545"/>
    <w:multiLevelType w:val="multilevel"/>
    <w:tmpl w:val="42E2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40632"/>
    <w:multiLevelType w:val="multilevel"/>
    <w:tmpl w:val="D84EC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B51567"/>
    <w:multiLevelType w:val="multilevel"/>
    <w:tmpl w:val="A9F6C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B71403"/>
    <w:multiLevelType w:val="multilevel"/>
    <w:tmpl w:val="C9460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451820">
    <w:abstractNumId w:val="0"/>
  </w:num>
  <w:num w:numId="2" w16cid:durableId="70086958">
    <w:abstractNumId w:val="2"/>
  </w:num>
  <w:num w:numId="3" w16cid:durableId="1107844355">
    <w:abstractNumId w:val="1"/>
  </w:num>
  <w:num w:numId="4" w16cid:durableId="1980572960">
    <w:abstractNumId w:val="5"/>
  </w:num>
  <w:num w:numId="5" w16cid:durableId="903028190">
    <w:abstractNumId w:val="6"/>
  </w:num>
  <w:num w:numId="6" w16cid:durableId="1899127796">
    <w:abstractNumId w:val="9"/>
  </w:num>
  <w:num w:numId="7" w16cid:durableId="1764065171">
    <w:abstractNumId w:val="7"/>
  </w:num>
  <w:num w:numId="8" w16cid:durableId="1850833346">
    <w:abstractNumId w:val="8"/>
  </w:num>
  <w:num w:numId="9" w16cid:durableId="1444374765">
    <w:abstractNumId w:val="4"/>
  </w:num>
  <w:num w:numId="10" w16cid:durableId="1554536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91"/>
    <w:rsid w:val="0014036F"/>
    <w:rsid w:val="00181D02"/>
    <w:rsid w:val="00194736"/>
    <w:rsid w:val="001D1574"/>
    <w:rsid w:val="002A0D39"/>
    <w:rsid w:val="002A58F0"/>
    <w:rsid w:val="002E5366"/>
    <w:rsid w:val="00316BD8"/>
    <w:rsid w:val="003420E4"/>
    <w:rsid w:val="00374B17"/>
    <w:rsid w:val="003C0763"/>
    <w:rsid w:val="004371E7"/>
    <w:rsid w:val="00560B96"/>
    <w:rsid w:val="005A767E"/>
    <w:rsid w:val="005F14D3"/>
    <w:rsid w:val="00654B91"/>
    <w:rsid w:val="006A0D53"/>
    <w:rsid w:val="006C219B"/>
    <w:rsid w:val="00767699"/>
    <w:rsid w:val="007A1BC3"/>
    <w:rsid w:val="008C63DC"/>
    <w:rsid w:val="009F4011"/>
    <w:rsid w:val="00A50AD1"/>
    <w:rsid w:val="00B11238"/>
    <w:rsid w:val="00B65C6C"/>
    <w:rsid w:val="00BB08A5"/>
    <w:rsid w:val="00CA2C97"/>
    <w:rsid w:val="00CC0A01"/>
    <w:rsid w:val="00CF2386"/>
    <w:rsid w:val="00D8740B"/>
    <w:rsid w:val="00E36D2A"/>
    <w:rsid w:val="00E9264D"/>
    <w:rsid w:val="00F03A6D"/>
    <w:rsid w:val="00F50B2E"/>
    <w:rsid w:val="00F87D91"/>
    <w:rsid w:val="00F9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A1B2"/>
  <w15:chartTrackingRefBased/>
  <w15:docId w15:val="{7D9B53E7-CC1E-46FC-A531-623774A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8F0"/>
  </w:style>
  <w:style w:type="paragraph" w:styleId="Heading1">
    <w:name w:val="heading 1"/>
    <w:basedOn w:val="Normal"/>
    <w:next w:val="Normal"/>
    <w:link w:val="Heading1Char"/>
    <w:uiPriority w:val="9"/>
    <w:qFormat/>
    <w:rsid w:val="00654B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B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B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B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B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B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B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B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B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B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B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B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B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B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B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B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B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B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B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B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B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B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B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B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B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B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4B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B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B9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d3a077-0f45-402b-a3f3-a469737f2b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19BAB3260C94AAAB7ACC506BDB32B" ma:contentTypeVersion="6" ma:contentTypeDescription="Create a new document." ma:contentTypeScope="" ma:versionID="ac09c11468addf5a0f362c2de423c0f3">
  <xsd:schema xmlns:xsd="http://www.w3.org/2001/XMLSchema" xmlns:xs="http://www.w3.org/2001/XMLSchema" xmlns:p="http://schemas.microsoft.com/office/2006/metadata/properties" xmlns:ns3="e9d3a077-0f45-402b-a3f3-a469737f2bf8" targetNamespace="http://schemas.microsoft.com/office/2006/metadata/properties" ma:root="true" ma:fieldsID="43a2f10cfe731590a636036c5a70de57" ns3:_="">
    <xsd:import namespace="e9d3a077-0f45-402b-a3f3-a469737f2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a077-0f45-402b-a3f3-a469737f2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6095-33A7-4BFB-93F3-40BE8360EEDC}">
  <ds:schemaRefs>
    <ds:schemaRef ds:uri="http://www.w3.org/XML/1998/namespace"/>
    <ds:schemaRef ds:uri="e9d3a077-0f45-402b-a3f3-a469737f2bf8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8E340A-8E87-4C79-819A-F96880CA2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4A9B4-D612-44AF-98AB-8BE98A7E7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3a077-0f45-402b-a3f3-a469737f2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33A851-135C-4F51-BB38-AF6A1764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يرنا طارق احمد نصر</dc:creator>
  <cp:keywords/>
  <dc:description/>
  <cp:lastModifiedBy>ميرنا طارق احمد نصر</cp:lastModifiedBy>
  <cp:revision>2</cp:revision>
  <dcterms:created xsi:type="dcterms:W3CDTF">2025-04-21T14:06:00Z</dcterms:created>
  <dcterms:modified xsi:type="dcterms:W3CDTF">2025-04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19BAB3260C94AAAB7ACC506BDB32B</vt:lpwstr>
  </property>
</Properties>
</file>